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62" w:rsidRPr="00FA1ADB" w:rsidRDefault="00BD6D62" w:rsidP="00BD6D62">
      <w:pPr>
        <w:spacing w:line="360" w:lineRule="auto"/>
        <w:rPr>
          <w:szCs w:val="24"/>
        </w:rPr>
      </w:pPr>
      <w:r w:rsidRPr="00FA1ADB">
        <w:rPr>
          <w:szCs w:val="24"/>
        </w:rPr>
        <w:t>МУНИЦИПАЛЬНОЕ ОБЩЕОБРАЗОВАТЕЛЬНОЕ УЧРЕЖДЕНИЕ</w:t>
      </w:r>
    </w:p>
    <w:p w:rsidR="00BD6D62" w:rsidRPr="00FA1ADB" w:rsidRDefault="00BD6D62" w:rsidP="00BD6D62">
      <w:pPr>
        <w:spacing w:line="360" w:lineRule="auto"/>
        <w:rPr>
          <w:szCs w:val="24"/>
        </w:rPr>
      </w:pPr>
      <w:r w:rsidRPr="00FA1ADB">
        <w:rPr>
          <w:szCs w:val="24"/>
        </w:rPr>
        <w:t>«СРЕДНЯЯ ОБЩЕОБРАЗОВАТЕЛЬНАЯ ШКОЛА №2»</w:t>
      </w:r>
    </w:p>
    <w:p w:rsidR="00BD6D62" w:rsidRPr="007E6073" w:rsidRDefault="00BD6D62" w:rsidP="00BD6D62">
      <w:pPr>
        <w:spacing w:line="360" w:lineRule="auto"/>
        <w:rPr>
          <w:b/>
        </w:rPr>
      </w:pPr>
    </w:p>
    <w:p w:rsidR="00BD6D62" w:rsidRPr="007E6073" w:rsidRDefault="00BD6D62" w:rsidP="00BD6D62">
      <w:pPr>
        <w:spacing w:line="360" w:lineRule="auto"/>
        <w:rPr>
          <w:b/>
        </w:rPr>
      </w:pPr>
    </w:p>
    <w:p w:rsidR="00BD6D62" w:rsidRDefault="00BD6D62" w:rsidP="00BD6D62">
      <w:pPr>
        <w:spacing w:line="360" w:lineRule="auto"/>
        <w:rPr>
          <w:b/>
        </w:rPr>
      </w:pPr>
    </w:p>
    <w:p w:rsidR="00BD6D62" w:rsidRPr="007E6073" w:rsidRDefault="00BD6D62" w:rsidP="00BD6D62">
      <w:pPr>
        <w:spacing w:line="360" w:lineRule="auto"/>
        <w:rPr>
          <w:b/>
        </w:rPr>
      </w:pPr>
    </w:p>
    <w:p w:rsidR="00BD6D62" w:rsidRPr="007E6073" w:rsidRDefault="00BD6D62" w:rsidP="00BD6D62">
      <w:pPr>
        <w:spacing w:line="360" w:lineRule="auto"/>
        <w:rPr>
          <w:b/>
        </w:rPr>
      </w:pPr>
    </w:p>
    <w:p w:rsidR="00BD6D62" w:rsidRPr="007E6073" w:rsidRDefault="00BD6D62" w:rsidP="00BD6D62">
      <w:pPr>
        <w:spacing w:line="360" w:lineRule="auto"/>
        <w:rPr>
          <w:b/>
        </w:rPr>
      </w:pPr>
    </w:p>
    <w:p w:rsidR="00BD6D62" w:rsidRPr="00FA1ADB" w:rsidRDefault="00BD6D62" w:rsidP="00BD6D62">
      <w:pPr>
        <w:spacing w:line="360" w:lineRule="auto"/>
        <w:rPr>
          <w:b/>
          <w:i/>
          <w:sz w:val="36"/>
          <w:szCs w:val="36"/>
        </w:rPr>
      </w:pPr>
    </w:p>
    <w:p w:rsidR="00BD6D62" w:rsidRPr="00FA1ADB" w:rsidRDefault="00BD6D62" w:rsidP="00BD6D62">
      <w:pPr>
        <w:spacing w:line="360" w:lineRule="auto"/>
        <w:rPr>
          <w:b/>
          <w:i/>
          <w:sz w:val="36"/>
          <w:szCs w:val="36"/>
        </w:rPr>
      </w:pPr>
      <w:r w:rsidRPr="00FA1ADB">
        <w:rPr>
          <w:b/>
          <w:i/>
          <w:sz w:val="36"/>
          <w:szCs w:val="36"/>
        </w:rPr>
        <w:t>ИССЛЕДОВАТЕЛЬСКАЯ РАБОТА</w:t>
      </w:r>
    </w:p>
    <w:p w:rsidR="00BD6D62" w:rsidRPr="00FA1ADB" w:rsidRDefault="00BD6D62" w:rsidP="00BD6D62">
      <w:pPr>
        <w:spacing w:line="360" w:lineRule="auto"/>
        <w:rPr>
          <w:b/>
          <w:i/>
          <w:sz w:val="36"/>
          <w:szCs w:val="36"/>
        </w:rPr>
      </w:pPr>
      <w:r w:rsidRPr="00FA1ADB">
        <w:rPr>
          <w:b/>
          <w:i/>
          <w:sz w:val="36"/>
          <w:szCs w:val="36"/>
        </w:rPr>
        <w:t>«НАМ ПЕСНЯ УЧИТЬСЯ И ЖИТЬ ПОМОГАЕТ?»</w:t>
      </w: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Default="00BD6D62" w:rsidP="006421E0">
      <w:pPr>
        <w:rPr>
          <w:b/>
          <w:sz w:val="28"/>
          <w:szCs w:val="28"/>
        </w:rPr>
      </w:pPr>
    </w:p>
    <w:p w:rsidR="00BD6D62" w:rsidRPr="007E6073" w:rsidRDefault="00BD6D62" w:rsidP="00BD6D62">
      <w:pPr>
        <w:spacing w:line="360" w:lineRule="auto"/>
        <w:jc w:val="left"/>
        <w:rPr>
          <w:b/>
        </w:rPr>
      </w:pPr>
      <w:r w:rsidRPr="007E6073">
        <w:rPr>
          <w:b/>
        </w:rPr>
        <w:t>Выполнил</w:t>
      </w:r>
      <w:r>
        <w:rPr>
          <w:b/>
        </w:rPr>
        <w:t>а</w:t>
      </w:r>
      <w:r w:rsidRPr="007E6073">
        <w:rPr>
          <w:b/>
        </w:rPr>
        <w:t>:                                                                            Научный руководитель:</w:t>
      </w:r>
    </w:p>
    <w:p w:rsidR="00BD6D62" w:rsidRDefault="00BD6D62" w:rsidP="00BD6D62">
      <w:pPr>
        <w:spacing w:line="360" w:lineRule="auto"/>
        <w:jc w:val="left"/>
        <w:rPr>
          <w:b/>
        </w:rPr>
      </w:pPr>
      <w:r>
        <w:rPr>
          <w:b/>
        </w:rPr>
        <w:t>обучающаяся 7 «А» класса</w:t>
      </w:r>
      <w:r w:rsidRPr="007E6073">
        <w:rPr>
          <w:b/>
        </w:rPr>
        <w:t xml:space="preserve"> МОУ «СОШ №2»</w:t>
      </w:r>
      <w:r>
        <w:rPr>
          <w:b/>
        </w:rPr>
        <w:t xml:space="preserve">                 Савченко Анна Анатольевна,</w:t>
      </w:r>
    </w:p>
    <w:p w:rsidR="00BD6D62" w:rsidRPr="007E6073" w:rsidRDefault="00BD6D62" w:rsidP="00BD6D62">
      <w:pPr>
        <w:spacing w:line="360" w:lineRule="auto"/>
        <w:jc w:val="left"/>
        <w:rPr>
          <w:b/>
        </w:rPr>
      </w:pPr>
      <w:proofErr w:type="spellStart"/>
      <w:r>
        <w:rPr>
          <w:b/>
        </w:rPr>
        <w:t>Шишелова</w:t>
      </w:r>
      <w:proofErr w:type="spellEnd"/>
      <w:r>
        <w:rPr>
          <w:b/>
        </w:rPr>
        <w:t xml:space="preserve"> Милена                                                                учитель географии</w:t>
      </w:r>
    </w:p>
    <w:p w:rsidR="00BD6D62" w:rsidRPr="007E6073" w:rsidRDefault="00BD6D62" w:rsidP="00BD6D62">
      <w:pPr>
        <w:spacing w:line="360" w:lineRule="auto"/>
        <w:jc w:val="left"/>
        <w:rPr>
          <w:b/>
        </w:rPr>
      </w:pPr>
    </w:p>
    <w:p w:rsidR="00BD6D62" w:rsidRPr="007E6073" w:rsidRDefault="00BD6D62" w:rsidP="00BD6D62">
      <w:pPr>
        <w:spacing w:line="360" w:lineRule="auto"/>
        <w:jc w:val="left"/>
        <w:rPr>
          <w:b/>
        </w:rPr>
      </w:pPr>
    </w:p>
    <w:p w:rsidR="00BD6D62" w:rsidRPr="007E6073" w:rsidRDefault="00BD6D62" w:rsidP="00BD6D62">
      <w:pPr>
        <w:spacing w:line="360" w:lineRule="auto"/>
        <w:jc w:val="left"/>
        <w:rPr>
          <w:b/>
        </w:rPr>
      </w:pPr>
    </w:p>
    <w:p w:rsidR="00BD6D62" w:rsidRPr="007E6073" w:rsidRDefault="00BD6D62" w:rsidP="00BD6D62">
      <w:pPr>
        <w:spacing w:line="360" w:lineRule="auto"/>
        <w:jc w:val="left"/>
        <w:rPr>
          <w:b/>
        </w:rPr>
      </w:pPr>
    </w:p>
    <w:p w:rsidR="00BD6D62" w:rsidRPr="006421E0" w:rsidRDefault="00BD6D62" w:rsidP="00BD6D62">
      <w:pPr>
        <w:spacing w:line="360" w:lineRule="auto"/>
        <w:jc w:val="left"/>
        <w:rPr>
          <w:b/>
          <w:color w:val="FF0000"/>
        </w:rPr>
      </w:pPr>
    </w:p>
    <w:p w:rsidR="00BD6D62" w:rsidRPr="00D54902" w:rsidRDefault="00BD6D62" w:rsidP="00BD6D62">
      <w:pPr>
        <w:spacing w:line="360" w:lineRule="auto"/>
        <w:rPr>
          <w:b/>
        </w:rPr>
      </w:pPr>
      <w:r w:rsidRPr="00D54902">
        <w:rPr>
          <w:b/>
        </w:rPr>
        <w:t>г. Ухта</w:t>
      </w:r>
    </w:p>
    <w:p w:rsidR="00BD6D62" w:rsidRPr="00BD6D62" w:rsidRDefault="00BD6D62" w:rsidP="00BD6D62">
      <w:pPr>
        <w:spacing w:line="360" w:lineRule="auto"/>
        <w:rPr>
          <w:b/>
        </w:rPr>
      </w:pPr>
      <w:r w:rsidRPr="00D54902">
        <w:rPr>
          <w:b/>
        </w:rPr>
        <w:t>201</w:t>
      </w:r>
      <w:r>
        <w:rPr>
          <w:b/>
        </w:rPr>
        <w:t>3 г.</w:t>
      </w:r>
    </w:p>
    <w:p w:rsidR="00BD6D62" w:rsidRDefault="00BD6D62" w:rsidP="006421E0">
      <w:pPr>
        <w:rPr>
          <w:b/>
          <w:sz w:val="28"/>
          <w:szCs w:val="28"/>
        </w:rPr>
      </w:pPr>
    </w:p>
    <w:p w:rsidR="006421E0" w:rsidRPr="006421E0" w:rsidRDefault="006421E0" w:rsidP="006421E0">
      <w:pPr>
        <w:rPr>
          <w:b/>
          <w:sz w:val="28"/>
          <w:szCs w:val="28"/>
        </w:rPr>
      </w:pPr>
      <w:r w:rsidRPr="006421E0">
        <w:rPr>
          <w:b/>
          <w:sz w:val="28"/>
          <w:szCs w:val="28"/>
        </w:rPr>
        <w:t>Исследование влияния музыки на здоровье и учебу школьников</w:t>
      </w:r>
    </w:p>
    <w:p w:rsidR="006421E0" w:rsidRPr="006421E0" w:rsidRDefault="006421E0" w:rsidP="006421E0">
      <w:pPr>
        <w:rPr>
          <w:b/>
        </w:rPr>
      </w:pPr>
    </w:p>
    <w:p w:rsidR="006421E0" w:rsidRDefault="006421E0" w:rsidP="001A7875">
      <w:pPr>
        <w:ind w:left="57" w:firstLine="567"/>
        <w:jc w:val="left"/>
      </w:pPr>
      <w:r w:rsidRPr="006421E0">
        <w:t>Каждый день мы слушаем музыку: дома, на улице, в школе.</w:t>
      </w:r>
      <w:r>
        <w:rPr>
          <w:color w:val="FF0000"/>
        </w:rPr>
        <w:t xml:space="preserve"> </w:t>
      </w:r>
      <w:r>
        <w:t xml:space="preserve">Многие из нас любят слушать музыку, не понимая до конца ее воздействия. Иногда она излишне стимулирует — становится навязчивой, порой поднимает настроение или навевает грусть. Какой бы ни была наша реакция, музыка оказывает умственный и физический эффект. </w:t>
      </w:r>
    </w:p>
    <w:p w:rsidR="001A7875" w:rsidRDefault="006421E0" w:rsidP="001A7875">
      <w:pPr>
        <w:ind w:left="57" w:firstLine="567"/>
        <w:jc w:val="left"/>
      </w:pPr>
      <w:r>
        <w:t>Придя домой после школы</w:t>
      </w:r>
      <w:r w:rsidR="006363A1">
        <w:t>, м</w:t>
      </w:r>
      <w:r>
        <w:t xml:space="preserve">ногие из </w:t>
      </w:r>
      <w:r w:rsidR="006363A1">
        <w:t xml:space="preserve">моих одноклассников сразу включают музыку. Под нее они кушают, отдыхают, делают уроки. Мои друзья хотели бы, чтобы и в школе их тоже сопровождала любимая музыка. Однако, по </w:t>
      </w:r>
      <w:r>
        <w:t xml:space="preserve"> мнению учителей, музыка отвлекает, не дает сосредоточиться на выполнении упражнения, решении задачи. </w:t>
      </w:r>
      <w:r w:rsidR="006363A1">
        <w:t xml:space="preserve">Интересно, кто прав? </w:t>
      </w:r>
      <w:r>
        <w:t>Я задалась вопро</w:t>
      </w:r>
      <w:r w:rsidR="00270BBE">
        <w:t>сом: помогает ли музыка в учебе,</w:t>
      </w:r>
      <w:r>
        <w:t xml:space="preserve"> оказывает ли она </w:t>
      </w:r>
      <w:r w:rsidR="00270BBE">
        <w:t xml:space="preserve">влияние на </w:t>
      </w:r>
      <w:r w:rsidR="00335887">
        <w:t>здоровье</w:t>
      </w:r>
      <w:r>
        <w:t xml:space="preserve">. </w:t>
      </w:r>
    </w:p>
    <w:p w:rsidR="006421E0" w:rsidRPr="00270BBE" w:rsidRDefault="006363A1" w:rsidP="001A7875">
      <w:pPr>
        <w:ind w:left="57" w:firstLine="567"/>
        <w:jc w:val="left"/>
      </w:pPr>
      <w:r>
        <w:t>Тема моей работы  «Н</w:t>
      </w:r>
      <w:r w:rsidR="00270BBE">
        <w:t>ам песня учиться и жить помогает?</w:t>
      </w:r>
      <w:r>
        <w:t>»</w:t>
      </w:r>
      <w:r w:rsidR="006421E0" w:rsidRPr="006421E0">
        <w:rPr>
          <w:color w:val="FF0000"/>
        </w:rPr>
        <w:t xml:space="preserve">  </w:t>
      </w:r>
    </w:p>
    <w:p w:rsidR="006421E0" w:rsidRPr="00335887" w:rsidRDefault="006421E0" w:rsidP="001A7875">
      <w:pPr>
        <w:ind w:left="57" w:firstLine="567"/>
        <w:jc w:val="left"/>
      </w:pPr>
      <w:r w:rsidRPr="00335887">
        <w:t xml:space="preserve">Я выдвинула </w:t>
      </w:r>
      <w:r w:rsidRPr="00335887">
        <w:rPr>
          <w:b/>
        </w:rPr>
        <w:t>гипотезу:</w:t>
      </w:r>
      <w:r w:rsidRPr="00335887">
        <w:t xml:space="preserve">    возможно</w:t>
      </w:r>
      <w:r w:rsidR="006363A1">
        <w:t xml:space="preserve">, </w:t>
      </w:r>
      <w:r w:rsidRPr="00335887">
        <w:t xml:space="preserve"> музыка оказывает положительное влияние на здоровье</w:t>
      </w:r>
      <w:r w:rsidR="00335887" w:rsidRPr="00335887">
        <w:t xml:space="preserve"> и учебу школьников.</w:t>
      </w:r>
      <w:r w:rsidRPr="00335887">
        <w:t xml:space="preserve"> </w:t>
      </w:r>
    </w:p>
    <w:p w:rsidR="005E0E0A" w:rsidRPr="005E0E0A" w:rsidRDefault="006421E0" w:rsidP="001A7875">
      <w:pPr>
        <w:ind w:left="57" w:firstLine="426"/>
        <w:jc w:val="left"/>
      </w:pPr>
      <w:r w:rsidRPr="00335887">
        <w:rPr>
          <w:b/>
        </w:rPr>
        <w:t>Цель работы:</w:t>
      </w:r>
      <w:r w:rsidRPr="00335887">
        <w:t xml:space="preserve"> </w:t>
      </w:r>
      <w:r w:rsidR="005E0E0A">
        <w:t xml:space="preserve">исследовать влияние музыки на здоровье и учебу школьников. </w:t>
      </w:r>
    </w:p>
    <w:p w:rsidR="006421E0" w:rsidRPr="00F3292C" w:rsidRDefault="006421E0" w:rsidP="001A7875">
      <w:pPr>
        <w:ind w:left="57" w:firstLine="426"/>
        <w:jc w:val="left"/>
        <w:rPr>
          <w:b/>
        </w:rPr>
      </w:pPr>
      <w:r w:rsidRPr="00F3292C">
        <w:rPr>
          <w:b/>
        </w:rPr>
        <w:t xml:space="preserve">Задачи: </w:t>
      </w:r>
    </w:p>
    <w:p w:rsidR="00F3292C" w:rsidRDefault="00F3292C" w:rsidP="001A7875">
      <w:pPr>
        <w:pStyle w:val="a4"/>
        <w:numPr>
          <w:ilvl w:val="0"/>
          <w:numId w:val="1"/>
        </w:numPr>
        <w:ind w:left="567" w:hanging="870"/>
        <w:jc w:val="left"/>
      </w:pPr>
      <w:r>
        <w:t xml:space="preserve">Провести анкетирование среди школьников для выяснения  </w:t>
      </w:r>
      <w:r w:rsidR="006363A1">
        <w:t xml:space="preserve">роли </w:t>
      </w:r>
      <w:r>
        <w:t xml:space="preserve">  музыки в их жизни и учебе.</w:t>
      </w:r>
    </w:p>
    <w:p w:rsidR="006363A1" w:rsidRDefault="006363A1" w:rsidP="001A7875">
      <w:pPr>
        <w:pStyle w:val="a4"/>
        <w:numPr>
          <w:ilvl w:val="0"/>
          <w:numId w:val="1"/>
        </w:numPr>
        <w:ind w:left="567" w:hanging="870"/>
        <w:jc w:val="left"/>
      </w:pPr>
      <w:r>
        <w:t>Из</w:t>
      </w:r>
      <w:r w:rsidRPr="00F3292C">
        <w:t xml:space="preserve">учить  </w:t>
      </w:r>
      <w:r>
        <w:t>теоретический материал по теме работы,</w:t>
      </w:r>
    </w:p>
    <w:p w:rsidR="00F3292C" w:rsidRDefault="00F3292C" w:rsidP="001A7875">
      <w:pPr>
        <w:pStyle w:val="a4"/>
        <w:numPr>
          <w:ilvl w:val="0"/>
          <w:numId w:val="1"/>
        </w:numPr>
        <w:ind w:left="567" w:hanging="870"/>
        <w:jc w:val="left"/>
      </w:pPr>
      <w:r>
        <w:t>Провести эксперимент.</w:t>
      </w:r>
    </w:p>
    <w:p w:rsidR="00F3292C" w:rsidRPr="00F3292C" w:rsidRDefault="00F3292C" w:rsidP="001A7875">
      <w:pPr>
        <w:pStyle w:val="a4"/>
        <w:numPr>
          <w:ilvl w:val="0"/>
          <w:numId w:val="1"/>
        </w:numPr>
        <w:ind w:left="567" w:hanging="870"/>
        <w:jc w:val="left"/>
      </w:pPr>
      <w:r>
        <w:t xml:space="preserve">Определить влияние музыки на </w:t>
      </w:r>
      <w:r w:rsidR="006363A1">
        <w:t xml:space="preserve">здоровье и </w:t>
      </w:r>
      <w:r>
        <w:t xml:space="preserve">учебу </w:t>
      </w:r>
      <w:proofErr w:type="gramStart"/>
      <w:r>
        <w:t>обучающихся</w:t>
      </w:r>
      <w:proofErr w:type="gramEnd"/>
      <w:r w:rsidR="001A7875">
        <w:t>.</w:t>
      </w:r>
    </w:p>
    <w:p w:rsidR="006421E0" w:rsidRPr="00270BBE" w:rsidRDefault="006421E0" w:rsidP="001A7875">
      <w:pPr>
        <w:ind w:left="57" w:firstLine="426"/>
        <w:jc w:val="left"/>
        <w:rPr>
          <w:b/>
        </w:rPr>
      </w:pPr>
      <w:r w:rsidRPr="00270BBE">
        <w:rPr>
          <w:b/>
        </w:rPr>
        <w:t>Методы исследования:</w:t>
      </w:r>
    </w:p>
    <w:p w:rsidR="006421E0" w:rsidRPr="00270BBE" w:rsidRDefault="006421E0" w:rsidP="001A7875">
      <w:pPr>
        <w:ind w:left="57" w:firstLine="426"/>
        <w:jc w:val="left"/>
      </w:pPr>
      <w:r w:rsidRPr="00270BBE">
        <w:t xml:space="preserve">- анкетирование, </w:t>
      </w:r>
    </w:p>
    <w:p w:rsidR="006421E0" w:rsidRPr="00270BBE" w:rsidRDefault="006421E0" w:rsidP="001A7875">
      <w:pPr>
        <w:ind w:left="57" w:firstLine="426"/>
        <w:jc w:val="left"/>
      </w:pPr>
      <w:r w:rsidRPr="00270BBE">
        <w:t>- интервьюирование,</w:t>
      </w:r>
    </w:p>
    <w:p w:rsidR="006421E0" w:rsidRPr="00270BBE" w:rsidRDefault="006421E0" w:rsidP="001A7875">
      <w:pPr>
        <w:ind w:left="57" w:firstLine="426"/>
        <w:jc w:val="left"/>
      </w:pPr>
      <w:r w:rsidRPr="00270BBE">
        <w:t>- изучение литературы</w:t>
      </w:r>
      <w:r w:rsidR="00270BBE">
        <w:t xml:space="preserve"> по теме работы, </w:t>
      </w:r>
    </w:p>
    <w:p w:rsidR="006421E0" w:rsidRDefault="006421E0" w:rsidP="001A7875">
      <w:pPr>
        <w:ind w:left="57" w:firstLine="426"/>
        <w:jc w:val="left"/>
      </w:pPr>
      <w:r w:rsidRPr="00270BBE">
        <w:t>- сравнительный анализ результатов, выводы.</w:t>
      </w:r>
    </w:p>
    <w:p w:rsidR="00270BBE" w:rsidRPr="00270BBE" w:rsidRDefault="00270BBE" w:rsidP="001A7875">
      <w:pPr>
        <w:ind w:left="57" w:firstLine="426"/>
        <w:jc w:val="left"/>
      </w:pPr>
    </w:p>
    <w:p w:rsidR="006421E0" w:rsidRPr="00270BBE" w:rsidRDefault="006421E0" w:rsidP="001A7875">
      <w:pPr>
        <w:ind w:left="57" w:firstLine="426"/>
        <w:jc w:val="left"/>
        <w:rPr>
          <w:b/>
        </w:rPr>
      </w:pPr>
      <w:r w:rsidRPr="00270BBE">
        <w:t xml:space="preserve">         </w:t>
      </w:r>
      <w:r w:rsidRPr="00270BBE">
        <w:rPr>
          <w:b/>
        </w:rPr>
        <w:t>На первом этапе своей работы</w:t>
      </w:r>
      <w:r w:rsidRPr="00270BBE">
        <w:t xml:space="preserve"> я  поставил</w:t>
      </w:r>
      <w:r w:rsidR="00270BBE">
        <w:t xml:space="preserve">а </w:t>
      </w:r>
      <w:r w:rsidRPr="00270BBE">
        <w:t xml:space="preserve"> перед</w:t>
      </w:r>
      <w:r w:rsidRPr="00270BBE">
        <w:rPr>
          <w:b/>
        </w:rPr>
        <w:t xml:space="preserve">  </w:t>
      </w:r>
      <w:r w:rsidRPr="001A7875">
        <w:t>собой задач</w:t>
      </w:r>
      <w:r w:rsidR="00270BBE" w:rsidRPr="001A7875">
        <w:t>у</w:t>
      </w:r>
      <w:r w:rsidRPr="001A7875">
        <w:t>:</w:t>
      </w:r>
      <w:r w:rsidRPr="00270BBE">
        <w:rPr>
          <w:b/>
        </w:rPr>
        <w:t xml:space="preserve"> </w:t>
      </w:r>
    </w:p>
    <w:p w:rsidR="006421E0" w:rsidRPr="001A7875" w:rsidRDefault="006421E0" w:rsidP="001A7875">
      <w:pPr>
        <w:ind w:left="57" w:firstLine="426"/>
        <w:jc w:val="left"/>
        <w:rPr>
          <w:i/>
        </w:rPr>
      </w:pPr>
      <w:r w:rsidRPr="001A7875">
        <w:rPr>
          <w:i/>
        </w:rPr>
        <w:t xml:space="preserve">1. </w:t>
      </w:r>
      <w:r w:rsidR="00270BBE" w:rsidRPr="001A7875">
        <w:rPr>
          <w:i/>
        </w:rPr>
        <w:t>И</w:t>
      </w:r>
      <w:r w:rsidRPr="001A7875">
        <w:rPr>
          <w:i/>
        </w:rPr>
        <w:t xml:space="preserve">зучить </w:t>
      </w:r>
      <w:r w:rsidR="00270BBE" w:rsidRPr="001A7875">
        <w:rPr>
          <w:i/>
        </w:rPr>
        <w:t>музыкальные пристрастия современной молодежи.</w:t>
      </w:r>
      <w:r w:rsidRPr="001A7875">
        <w:rPr>
          <w:i/>
        </w:rPr>
        <w:t xml:space="preserve"> </w:t>
      </w:r>
    </w:p>
    <w:p w:rsidR="001A7875" w:rsidRDefault="001A7875" w:rsidP="001A7875">
      <w:pPr>
        <w:ind w:left="57" w:firstLine="426"/>
        <w:jc w:val="left"/>
      </w:pPr>
      <w:r>
        <w:t xml:space="preserve">Чтобы изучить музыкальные пристрастия современных подростков, </w:t>
      </w:r>
      <w:r w:rsidR="006421E0" w:rsidRPr="00270BBE">
        <w:rPr>
          <w:b/>
        </w:rPr>
        <w:t xml:space="preserve"> </w:t>
      </w:r>
      <w:r w:rsidR="00270BBE" w:rsidRPr="00270BBE">
        <w:t xml:space="preserve">я провела анкетирование среди обучающихся 7-8 классов и составила рейтинг самых популярных среди молодежи групп и исполнителей. </w:t>
      </w:r>
    </w:p>
    <w:p w:rsidR="001A7875" w:rsidRDefault="001A7875" w:rsidP="001A7875">
      <w:pPr>
        <w:ind w:left="57" w:firstLine="426"/>
        <w:jc w:val="left"/>
        <w:rPr>
          <w:b/>
        </w:rPr>
      </w:pPr>
      <w:r w:rsidRPr="001A7875">
        <w:rPr>
          <w:b/>
        </w:rPr>
        <w:t>Рейтинг:</w:t>
      </w:r>
    </w:p>
    <w:p w:rsidR="001A7875" w:rsidRDefault="001A7875" w:rsidP="001A7875">
      <w:pPr>
        <w:ind w:left="57" w:firstLine="426"/>
        <w:jc w:val="left"/>
        <w:rPr>
          <w:b/>
        </w:rPr>
      </w:pPr>
    </w:p>
    <w:p w:rsidR="001A7875" w:rsidRPr="001A7875" w:rsidRDefault="001A7875" w:rsidP="001A7875">
      <w:pPr>
        <w:ind w:left="57" w:firstLine="426"/>
        <w:jc w:val="left"/>
        <w:rPr>
          <w:b/>
        </w:rPr>
      </w:pPr>
    </w:p>
    <w:p w:rsidR="00961662" w:rsidRDefault="006421E0" w:rsidP="001A7875">
      <w:pPr>
        <w:ind w:left="57" w:firstLine="426"/>
        <w:jc w:val="left"/>
      </w:pPr>
      <w:r w:rsidRPr="00270BBE">
        <w:t xml:space="preserve"> </w:t>
      </w:r>
      <w:r w:rsidR="00270BBE">
        <w:t xml:space="preserve">Так же я выяснила, что подростки в среднем слушают музыку </w:t>
      </w:r>
      <w:r w:rsidR="001A7875">
        <w:t xml:space="preserve">достаточно громко, </w:t>
      </w:r>
      <w:r w:rsidR="00270BBE">
        <w:t>примерно 4 часа в день, в том числе при выполнении домашнего задания.</w:t>
      </w:r>
      <w:r w:rsidR="00961662">
        <w:t xml:space="preserve">  </w:t>
      </w:r>
      <w:r w:rsidR="008070BC">
        <w:t xml:space="preserve">Нам песня учиться и жить помогает? </w:t>
      </w:r>
    </w:p>
    <w:p w:rsidR="008070BC" w:rsidRDefault="008070BC" w:rsidP="001A7875">
      <w:pPr>
        <w:ind w:left="57" w:firstLine="426"/>
        <w:jc w:val="left"/>
      </w:pPr>
      <w:r>
        <w:t xml:space="preserve">А что по этому поводу думают </w:t>
      </w:r>
      <w:r w:rsidR="001A7875">
        <w:t xml:space="preserve">авторитетные специалисты, </w:t>
      </w:r>
      <w:r>
        <w:t>психологи и медики.</w:t>
      </w:r>
    </w:p>
    <w:p w:rsidR="001A7875" w:rsidRDefault="001A7875" w:rsidP="001A7875">
      <w:pPr>
        <w:ind w:left="57" w:firstLine="426"/>
        <w:jc w:val="left"/>
      </w:pPr>
    </w:p>
    <w:p w:rsidR="008070BC" w:rsidRPr="001A7875" w:rsidRDefault="008070BC" w:rsidP="001A7875">
      <w:pPr>
        <w:ind w:left="57" w:firstLine="426"/>
        <w:jc w:val="left"/>
      </w:pPr>
      <w:r w:rsidRPr="008070BC">
        <w:rPr>
          <w:b/>
        </w:rPr>
        <w:t xml:space="preserve">На втором этапе </w:t>
      </w:r>
      <w:r>
        <w:rPr>
          <w:b/>
        </w:rPr>
        <w:t xml:space="preserve"> работы </w:t>
      </w:r>
      <w:r w:rsidRPr="001A7875">
        <w:t>моей задачей был анализ научной литературы по теме исследования.</w:t>
      </w:r>
    </w:p>
    <w:p w:rsidR="00D02365" w:rsidRPr="008070BC" w:rsidRDefault="001A7875" w:rsidP="00D02365">
      <w:pPr>
        <w:ind w:left="57" w:firstLine="567"/>
        <w:jc w:val="left"/>
        <w:rPr>
          <w:rFonts w:cs="Times New Roman"/>
          <w:szCs w:val="24"/>
        </w:rPr>
      </w:pPr>
      <w:r>
        <w:t xml:space="preserve">            Я познакомилась с трудами известных ученых. Они доказали, что музыка влияет на организм человека благотворно. </w:t>
      </w:r>
      <w:r w:rsidRPr="001A7875">
        <w:t xml:space="preserve">При этом специалисты утверждают, что имеет значение не </w:t>
      </w:r>
      <w:r w:rsidRPr="001A7875">
        <w:lastRenderedPageBreak/>
        <w:t>только стиль музыки, ритм и тональность, а и то, на каком музыкальном инструменте было исполнено произведение. Звучание каждого музыкального инструмента оказывает влияние на определённую систему организма человека.</w:t>
      </w:r>
      <w:r>
        <w:t xml:space="preserve"> </w:t>
      </w:r>
      <w:r w:rsidR="00D02365" w:rsidRPr="008070BC">
        <w:rPr>
          <w:rFonts w:cs="Times New Roman"/>
          <w:szCs w:val="24"/>
        </w:rPr>
        <w:t xml:space="preserve">К </w:t>
      </w:r>
      <w:r w:rsidR="00D02365">
        <w:rPr>
          <w:rFonts w:cs="Times New Roman"/>
          <w:szCs w:val="24"/>
        </w:rPr>
        <w:t>своему</w:t>
      </w:r>
      <w:r w:rsidR="00D02365" w:rsidRPr="008070BC">
        <w:rPr>
          <w:rFonts w:cs="Times New Roman"/>
          <w:szCs w:val="24"/>
        </w:rPr>
        <w:t xml:space="preserve"> удивлению</w:t>
      </w:r>
      <w:r w:rsidR="00D02365">
        <w:rPr>
          <w:rFonts w:cs="Times New Roman"/>
          <w:szCs w:val="24"/>
        </w:rPr>
        <w:t xml:space="preserve"> я узнала, что, например,  </w:t>
      </w:r>
      <w:r w:rsidR="00D02365" w:rsidRPr="008070BC">
        <w:rPr>
          <w:rFonts w:cs="Times New Roman"/>
          <w:szCs w:val="24"/>
        </w:rPr>
        <w:t xml:space="preserve"> игра на фортепиано помогает гармонизировать психику, нормализует работу почек и мочевого пузыря, очищает щитовидную железу. Звуки органа стимулируют мозговую деятельность, способствуют нормализации энергетических потоков в позвоночнике.</w:t>
      </w:r>
    </w:p>
    <w:p w:rsidR="00D02365" w:rsidRPr="008070BC" w:rsidRDefault="00D02365" w:rsidP="00D02365">
      <w:pPr>
        <w:ind w:left="57" w:firstLine="567"/>
        <w:jc w:val="left"/>
        <w:rPr>
          <w:rFonts w:cs="Times New Roman"/>
          <w:szCs w:val="24"/>
        </w:rPr>
      </w:pPr>
      <w:r w:rsidRPr="008070BC">
        <w:rPr>
          <w:rFonts w:cs="Times New Roman"/>
          <w:szCs w:val="24"/>
        </w:rPr>
        <w:t xml:space="preserve">Струнные инструменты: гитара, арфа, скрипка, виолончель — нормализуют работу </w:t>
      </w:r>
      <w:proofErr w:type="gramStart"/>
      <w:r w:rsidRPr="008070BC">
        <w:rPr>
          <w:rFonts w:cs="Times New Roman"/>
          <w:szCs w:val="24"/>
        </w:rPr>
        <w:t>сердечно-сосудистой</w:t>
      </w:r>
      <w:proofErr w:type="gramEnd"/>
      <w:r w:rsidRPr="008070BC">
        <w:rPr>
          <w:rFonts w:cs="Times New Roman"/>
          <w:szCs w:val="24"/>
        </w:rPr>
        <w:t xml:space="preserve"> системы. Кроме того, звучание этой группы инструментов вызывают у человека сострадание, готовность к самопожертвованию.</w:t>
      </w:r>
    </w:p>
    <w:p w:rsidR="00D02365" w:rsidRPr="008070BC" w:rsidRDefault="00D02365" w:rsidP="00D02365">
      <w:pPr>
        <w:ind w:left="57" w:firstLine="567"/>
        <w:jc w:val="left"/>
        <w:rPr>
          <w:rFonts w:cs="Times New Roman"/>
          <w:szCs w:val="24"/>
        </w:rPr>
      </w:pPr>
      <w:r w:rsidRPr="008070BC">
        <w:rPr>
          <w:rFonts w:cs="Times New Roman"/>
          <w:szCs w:val="24"/>
        </w:rPr>
        <w:t>Духовые инструменты способствуют работе дыхательной системы, очищают лёгкие и бронхи. Благотворно влияют на кровообращение.</w:t>
      </w:r>
    </w:p>
    <w:p w:rsidR="00D02365" w:rsidRPr="008070BC" w:rsidRDefault="00D02365" w:rsidP="00D02365">
      <w:pPr>
        <w:ind w:left="57" w:firstLine="567"/>
        <w:jc w:val="left"/>
        <w:rPr>
          <w:rFonts w:cs="Times New Roman"/>
          <w:szCs w:val="24"/>
        </w:rPr>
      </w:pPr>
      <w:r w:rsidRPr="008070BC">
        <w:rPr>
          <w:rFonts w:cs="Times New Roman"/>
          <w:szCs w:val="24"/>
        </w:rPr>
        <w:t>Ударные инструменты, в свою очередь, помогают восстановить ритм сердца, лечат печень и кровеносную систему.</w:t>
      </w:r>
    </w:p>
    <w:p w:rsidR="00D02365" w:rsidRPr="008070BC" w:rsidRDefault="00D02365" w:rsidP="00D02365">
      <w:pPr>
        <w:ind w:left="57" w:firstLine="567"/>
        <w:jc w:val="left"/>
        <w:rPr>
          <w:rFonts w:cs="Times New Roman"/>
          <w:szCs w:val="24"/>
        </w:rPr>
      </w:pPr>
      <w:r w:rsidRPr="008070BC">
        <w:rPr>
          <w:rFonts w:cs="Times New Roman"/>
          <w:szCs w:val="24"/>
        </w:rPr>
        <w:t>Любая музыка снимает мышечное напряжение и повышает подвижность. Способствует более чёткому и конкретному восприятию информации.</w:t>
      </w:r>
      <w:r>
        <w:rPr>
          <w:rFonts w:cs="Times New Roman"/>
          <w:szCs w:val="24"/>
        </w:rPr>
        <w:t xml:space="preserve"> </w:t>
      </w:r>
    </w:p>
    <w:p w:rsidR="00D02365" w:rsidRDefault="00D02365" w:rsidP="00D02365">
      <w:pPr>
        <w:jc w:val="left"/>
      </w:pPr>
    </w:p>
    <w:p w:rsidR="00D02365" w:rsidRDefault="00D02365" w:rsidP="00D02365">
      <w:pPr>
        <w:jc w:val="left"/>
      </w:pPr>
      <w:r>
        <w:t xml:space="preserve">           Музыка влияет на сердечный ритм, пульс и кровяное давление. Ритм сердечных сокращений можно регулировать с помощью звуков и музыки. Сердцебиение реагирует на частоту, ритм и громкость, которые могут ускорять или замедлять сердечные ритмы. Чем быстрее музыка, тем быстрее бьется сердце; чем медленнее музыка, тем медленнее ритм сердечных сокращений</w:t>
      </w:r>
    </w:p>
    <w:p w:rsidR="00D02365" w:rsidRDefault="00D02365" w:rsidP="00D02365">
      <w:pPr>
        <w:jc w:val="left"/>
      </w:pPr>
      <w:r>
        <w:t xml:space="preserve">            В Норвегии в середине 1980-х годов преподаватель </w:t>
      </w:r>
      <w:proofErr w:type="spellStart"/>
      <w:r>
        <w:t>Олав</w:t>
      </w:r>
      <w:proofErr w:type="spellEnd"/>
      <w:r>
        <w:t xml:space="preserve"> </w:t>
      </w:r>
      <w:proofErr w:type="spellStart"/>
      <w:r>
        <w:t>Скилле</w:t>
      </w:r>
      <w:proofErr w:type="spellEnd"/>
      <w:r>
        <w:t xml:space="preserve"> начал использовать музыку в качестве терапевтического средства при лечении детей с серьезными физическими и умственными недостатками. Он разработал так называемую «</w:t>
      </w:r>
      <w:proofErr w:type="spellStart"/>
      <w:r>
        <w:t>музыкальую</w:t>
      </w:r>
      <w:proofErr w:type="spellEnd"/>
      <w:r>
        <w:t xml:space="preserve"> ванну» — специальную среду, где дети, как в воду, погружались в звук. Ученый сделал вывод, что современные оркестровки, народная, классическая и популярная музыка могут снижать мышечную напряженность и успокаивать детей.   При исследовании пациентов, страдающих от сильных судорог, исследователи обнаружили, что </w:t>
      </w:r>
      <w:proofErr w:type="spellStart"/>
      <w:r>
        <w:t>виброакустические</w:t>
      </w:r>
      <w:proofErr w:type="spellEnd"/>
      <w:r>
        <w:t xml:space="preserve"> упражнения способствовали большей подвижности спины, рук, бедер и ног пациентов.  </w:t>
      </w:r>
    </w:p>
    <w:p w:rsidR="00D02365" w:rsidRDefault="00D02365" w:rsidP="00D02365">
      <w:pPr>
        <w:jc w:val="left"/>
      </w:pPr>
      <w:r>
        <w:t xml:space="preserve">          Музыка влияет на температуру тела. </w:t>
      </w:r>
    </w:p>
    <w:p w:rsidR="00D02365" w:rsidRDefault="00D02365" w:rsidP="00D02365">
      <w:pPr>
        <w:jc w:val="left"/>
      </w:pPr>
      <w:r>
        <w:t xml:space="preserve">          Громкая музыка с сильными ритмами может повысить температуру тела на несколько градусов, в то время как мягкая музыка со слабовыраженными ритмами способна снизить ее.      Музыка воздействует на кровообращение, частоту сердечных сокращений и дыхание</w:t>
      </w:r>
      <w:proofErr w:type="gramStart"/>
      <w:r>
        <w:t>.</w:t>
      </w:r>
      <w:proofErr w:type="gramEnd"/>
      <w:r>
        <w:t xml:space="preserve"> «</w:t>
      </w:r>
      <w:proofErr w:type="gramStart"/>
      <w:r>
        <w:t>о</w:t>
      </w:r>
      <w:proofErr w:type="gramEnd"/>
      <w:r>
        <w:t>хладить» нас.</w:t>
      </w:r>
    </w:p>
    <w:p w:rsidR="00D02365" w:rsidRDefault="00D02365" w:rsidP="00D02365">
      <w:pPr>
        <w:jc w:val="left"/>
      </w:pPr>
      <w:r>
        <w:t xml:space="preserve">           Музыка может повысить уровень </w:t>
      </w:r>
      <w:proofErr w:type="spellStart"/>
      <w:r>
        <w:t>эндорфина</w:t>
      </w:r>
      <w:proofErr w:type="spellEnd"/>
      <w:r>
        <w:t>. Химические вещества, которые возникают в организме под воздействием радости и эмоционального богатства музыки, способствуют выработке в организме анестетиков и приводят к усилению иммунной функции.</w:t>
      </w:r>
    </w:p>
    <w:p w:rsidR="008070BC" w:rsidRDefault="00D02365" w:rsidP="001A7875">
      <w:pPr>
        <w:ind w:left="57"/>
        <w:jc w:val="left"/>
      </w:pPr>
      <w:r>
        <w:t xml:space="preserve">          </w:t>
      </w:r>
      <w:r w:rsidR="001A7875">
        <w:t>Анализ научной литературы позволил мне сделать выводы о том, что</w:t>
      </w:r>
      <w:r w:rsidR="008070BC">
        <w:t xml:space="preserve">: </w:t>
      </w:r>
    </w:p>
    <w:p w:rsidR="008070BC" w:rsidRDefault="008070BC" w:rsidP="001A7875">
      <w:pPr>
        <w:ind w:left="57"/>
        <w:jc w:val="left"/>
      </w:pPr>
      <w:r>
        <w:t>- музыка влияет на психику человека;</w:t>
      </w:r>
      <w:r w:rsidR="00961662">
        <w:t xml:space="preserve"> </w:t>
      </w:r>
      <w:r>
        <w:t xml:space="preserve"> лечит</w:t>
      </w:r>
      <w:r w:rsidR="00961662">
        <w:t xml:space="preserve">,  </w:t>
      </w:r>
      <w:r>
        <w:t>выражает ласку и печаль, веселье и серьезность;</w:t>
      </w:r>
      <w:r w:rsidR="00961662">
        <w:t xml:space="preserve"> </w:t>
      </w:r>
      <w:r>
        <w:t>вызывает положительные и отрицательные эмоции;</w:t>
      </w:r>
      <w:r w:rsidR="00961662">
        <w:t xml:space="preserve"> </w:t>
      </w:r>
      <w:r>
        <w:t xml:space="preserve"> снимает утомление как физическое, так и умственное; позволяет раскрывать дополнительные резервы и возможности человека, помогает в достижении каких-либо целей;</w:t>
      </w:r>
      <w:r w:rsidR="00961662">
        <w:t xml:space="preserve"> </w:t>
      </w:r>
      <w:r>
        <w:t xml:space="preserve"> побуждает к творчеству и т.д.</w:t>
      </w:r>
    </w:p>
    <w:p w:rsidR="00961662" w:rsidRPr="001A7875" w:rsidRDefault="008070BC" w:rsidP="001A7875">
      <w:pPr>
        <w:ind w:left="57" w:firstLine="567"/>
        <w:jc w:val="left"/>
        <w:rPr>
          <w:b/>
        </w:rPr>
      </w:pPr>
      <w:r w:rsidRPr="001A7875">
        <w:rPr>
          <w:b/>
        </w:rPr>
        <w:t>Вывод: нам песня действит</w:t>
      </w:r>
      <w:r w:rsidR="00BF0C8F" w:rsidRPr="001A7875">
        <w:rPr>
          <w:b/>
        </w:rPr>
        <w:t xml:space="preserve">ельно жить помогает! </w:t>
      </w:r>
    </w:p>
    <w:p w:rsidR="008070BC" w:rsidRDefault="00BF0C8F" w:rsidP="001A7875">
      <w:pPr>
        <w:ind w:left="57" w:firstLine="567"/>
        <w:jc w:val="left"/>
      </w:pPr>
      <w:r>
        <w:t>А как насчет учебы?</w:t>
      </w:r>
    </w:p>
    <w:p w:rsidR="001A7875" w:rsidRDefault="001A7875" w:rsidP="001A7875">
      <w:pPr>
        <w:ind w:left="57" w:firstLine="567"/>
        <w:jc w:val="left"/>
      </w:pPr>
    </w:p>
    <w:p w:rsidR="00F3292C" w:rsidRDefault="00BF0C8F" w:rsidP="001A7875">
      <w:pPr>
        <w:ind w:left="57" w:firstLine="567"/>
        <w:jc w:val="left"/>
      </w:pPr>
      <w:r w:rsidRPr="00961662">
        <w:rPr>
          <w:b/>
        </w:rPr>
        <w:lastRenderedPageBreak/>
        <w:t>На третьем этапе своей работы</w:t>
      </w:r>
      <w:r>
        <w:t xml:space="preserve"> я провела ряд экспериментов: на </w:t>
      </w:r>
      <w:r w:rsidR="00961662">
        <w:t>уроках</w:t>
      </w:r>
      <w:r w:rsidR="00D02365">
        <w:t xml:space="preserve"> (русский язык, алгебра, география, история) </w:t>
      </w:r>
      <w:r w:rsidR="00961662">
        <w:t xml:space="preserve"> </w:t>
      </w:r>
      <w:r>
        <w:t xml:space="preserve"> различные виды учебной деятельности </w:t>
      </w:r>
      <w:r w:rsidR="00D02365">
        <w:t xml:space="preserve"> (выполнение упражнений, решение задач, пересказ, работа с контурной картой) </w:t>
      </w:r>
      <w:r>
        <w:t xml:space="preserve">сопровождались различными музыкальными фрагментами. Мне было интересно </w:t>
      </w:r>
      <w:r w:rsidR="001A7875">
        <w:t>узнать</w:t>
      </w:r>
      <w:r w:rsidR="00F3292C">
        <w:t xml:space="preserve">, </w:t>
      </w:r>
      <w:r>
        <w:t xml:space="preserve"> какая же музыка наиболее эффективно влияет на результаты нашей учебы.  </w:t>
      </w:r>
      <w:r w:rsidR="00F3292C">
        <w:t xml:space="preserve">Для этого были выбраны следующие </w:t>
      </w:r>
      <w:r w:rsidR="001A7875">
        <w:t xml:space="preserve">музыкальные </w:t>
      </w:r>
      <w:r w:rsidR="00F3292C">
        <w:t>направления: классическая, народная, клубная  музыка, рэп, хип-хоп, поп и маршевая  музыка.</w:t>
      </w:r>
    </w:p>
    <w:p w:rsidR="00F3292C" w:rsidRDefault="00BF0C8F" w:rsidP="001A7875">
      <w:pPr>
        <w:ind w:left="57" w:firstLine="567"/>
        <w:jc w:val="left"/>
      </w:pPr>
      <w:r>
        <w:t xml:space="preserve">В ходе работы мои одноклассники,  выполняя различные задания учителя, оценивали свои ощущения, работоспособность, настроение и заполняли </w:t>
      </w:r>
      <w:r w:rsidR="001A7875">
        <w:t>специально разработанную карту наблюдений</w:t>
      </w:r>
      <w:r>
        <w:t xml:space="preserve">. </w:t>
      </w:r>
    </w:p>
    <w:p w:rsidR="00B853BC" w:rsidRDefault="00B853BC" w:rsidP="001A7875">
      <w:pPr>
        <w:ind w:firstLine="567"/>
        <w:jc w:val="both"/>
      </w:pPr>
    </w:p>
    <w:p w:rsidR="00B853BC" w:rsidRDefault="00D02365" w:rsidP="001A7875">
      <w:pPr>
        <w:ind w:firstLine="567"/>
        <w:jc w:val="both"/>
      </w:pPr>
      <w:r>
        <w:t>Карта наблюдений.</w:t>
      </w:r>
    </w:p>
    <w:tbl>
      <w:tblPr>
        <w:tblStyle w:val="a3"/>
        <w:tblW w:w="10138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08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85"/>
        <w:gridCol w:w="656"/>
      </w:tblGrid>
      <w:tr w:rsidR="003D3635" w:rsidTr="00B853BC">
        <w:tc>
          <w:tcPr>
            <w:tcW w:w="1668" w:type="dxa"/>
            <w:vMerge w:val="restart"/>
          </w:tcPr>
          <w:p w:rsidR="003D3635" w:rsidRDefault="003D3635" w:rsidP="00BF0C8F">
            <w:pPr>
              <w:jc w:val="both"/>
            </w:pPr>
            <w:r>
              <w:t>Показатели</w:t>
            </w:r>
          </w:p>
        </w:tc>
        <w:tc>
          <w:tcPr>
            <w:tcW w:w="1275" w:type="dxa"/>
            <w:gridSpan w:val="2"/>
          </w:tcPr>
          <w:p w:rsidR="003D3635" w:rsidRDefault="003D3635" w:rsidP="00BF0C8F">
            <w:pPr>
              <w:jc w:val="both"/>
            </w:pPr>
            <w:r>
              <w:t>Классическая музыка</w:t>
            </w:r>
          </w:p>
        </w:tc>
        <w:tc>
          <w:tcPr>
            <w:tcW w:w="1276" w:type="dxa"/>
            <w:gridSpan w:val="2"/>
          </w:tcPr>
          <w:p w:rsidR="003D3635" w:rsidRDefault="003D3635" w:rsidP="00BF0C8F">
            <w:pPr>
              <w:jc w:val="both"/>
            </w:pPr>
            <w:r>
              <w:t>Клубная музыка</w:t>
            </w:r>
          </w:p>
        </w:tc>
        <w:tc>
          <w:tcPr>
            <w:tcW w:w="1134" w:type="dxa"/>
            <w:gridSpan w:val="2"/>
          </w:tcPr>
          <w:p w:rsidR="003D3635" w:rsidRDefault="003D3635" w:rsidP="00BF0C8F">
            <w:pPr>
              <w:jc w:val="both"/>
            </w:pPr>
            <w:r>
              <w:t>Рэп</w:t>
            </w:r>
          </w:p>
        </w:tc>
        <w:tc>
          <w:tcPr>
            <w:tcW w:w="1134" w:type="dxa"/>
            <w:gridSpan w:val="2"/>
          </w:tcPr>
          <w:p w:rsidR="003D3635" w:rsidRDefault="003D3635" w:rsidP="00BF0C8F">
            <w:pPr>
              <w:jc w:val="both"/>
            </w:pPr>
            <w:r>
              <w:t>Хип-хоп</w:t>
            </w:r>
          </w:p>
        </w:tc>
        <w:tc>
          <w:tcPr>
            <w:tcW w:w="1276" w:type="dxa"/>
            <w:gridSpan w:val="2"/>
          </w:tcPr>
          <w:p w:rsidR="003D3635" w:rsidRDefault="003D3635" w:rsidP="00BF0C8F">
            <w:pPr>
              <w:jc w:val="both"/>
            </w:pPr>
            <w:r>
              <w:t>Маршевая музыка</w:t>
            </w:r>
          </w:p>
        </w:tc>
        <w:tc>
          <w:tcPr>
            <w:tcW w:w="1134" w:type="dxa"/>
            <w:gridSpan w:val="2"/>
          </w:tcPr>
          <w:p w:rsidR="003D3635" w:rsidRDefault="003D3635" w:rsidP="00BF0C8F">
            <w:pPr>
              <w:jc w:val="both"/>
            </w:pPr>
            <w:r>
              <w:t>Поп музыка</w:t>
            </w:r>
          </w:p>
        </w:tc>
        <w:tc>
          <w:tcPr>
            <w:tcW w:w="1241" w:type="dxa"/>
            <w:gridSpan w:val="2"/>
          </w:tcPr>
          <w:p w:rsidR="003D3635" w:rsidRDefault="003D3635" w:rsidP="00BF0C8F">
            <w:pPr>
              <w:jc w:val="both"/>
            </w:pPr>
            <w:r>
              <w:t>Народная музыка</w:t>
            </w:r>
          </w:p>
        </w:tc>
      </w:tr>
      <w:tr w:rsidR="003D3635" w:rsidTr="00B853BC">
        <w:tc>
          <w:tcPr>
            <w:tcW w:w="1668" w:type="dxa"/>
            <w:vMerge/>
          </w:tcPr>
          <w:p w:rsidR="003D3635" w:rsidRDefault="003D3635" w:rsidP="00F3292C">
            <w:pPr>
              <w:tabs>
                <w:tab w:val="left" w:pos="0"/>
                <w:tab w:val="left" w:pos="142"/>
                <w:tab w:val="left" w:pos="810"/>
              </w:tabs>
              <w:ind w:right="327"/>
              <w:jc w:val="left"/>
            </w:pP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708" w:type="dxa"/>
          </w:tcPr>
          <w:p w:rsidR="003D3635" w:rsidRDefault="003D3635" w:rsidP="00BF0C8F">
            <w:pPr>
              <w:jc w:val="both"/>
            </w:pPr>
            <w:r>
              <w:t xml:space="preserve">Посл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После</w:t>
            </w: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  <w:r>
              <w:t xml:space="preserve">Посл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По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Пос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После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До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  <w:r>
              <w:t>После</w:t>
            </w:r>
          </w:p>
        </w:tc>
      </w:tr>
      <w:tr w:rsidR="003D3635" w:rsidTr="00B853BC">
        <w:tc>
          <w:tcPr>
            <w:tcW w:w="1668" w:type="dxa"/>
          </w:tcPr>
          <w:p w:rsidR="003D3635" w:rsidRDefault="003D3635" w:rsidP="00F3292C">
            <w:pPr>
              <w:tabs>
                <w:tab w:val="left" w:pos="0"/>
                <w:tab w:val="left" w:pos="142"/>
                <w:tab w:val="left" w:pos="810"/>
              </w:tabs>
              <w:ind w:right="327"/>
              <w:jc w:val="left"/>
            </w:pPr>
            <w:r>
              <w:t>Пульс</w:t>
            </w: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</w:p>
        </w:tc>
        <w:tc>
          <w:tcPr>
            <w:tcW w:w="708" w:type="dxa"/>
          </w:tcPr>
          <w:p w:rsidR="003D3635" w:rsidRDefault="003D3635" w:rsidP="00BF0C8F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3D3635" w:rsidRDefault="003D3635" w:rsidP="00BF0C8F">
            <w:pPr>
              <w:jc w:val="both"/>
            </w:pPr>
          </w:p>
        </w:tc>
      </w:tr>
      <w:tr w:rsidR="00E4666E" w:rsidTr="00B853BC">
        <w:tc>
          <w:tcPr>
            <w:tcW w:w="1668" w:type="dxa"/>
          </w:tcPr>
          <w:p w:rsidR="00E4666E" w:rsidRDefault="00E4666E" w:rsidP="00F3292C">
            <w:pPr>
              <w:tabs>
                <w:tab w:val="left" w:pos="0"/>
                <w:tab w:val="left" w:pos="142"/>
                <w:tab w:val="left" w:pos="810"/>
              </w:tabs>
              <w:ind w:right="327"/>
              <w:jc w:val="left"/>
            </w:pPr>
            <w:r>
              <w:t>Давление</w:t>
            </w:r>
          </w:p>
        </w:tc>
        <w:tc>
          <w:tcPr>
            <w:tcW w:w="567" w:type="dxa"/>
          </w:tcPr>
          <w:p w:rsidR="00E4666E" w:rsidRDefault="00E4666E" w:rsidP="00BF0C8F">
            <w:pPr>
              <w:jc w:val="both"/>
            </w:pPr>
          </w:p>
        </w:tc>
        <w:tc>
          <w:tcPr>
            <w:tcW w:w="708" w:type="dxa"/>
          </w:tcPr>
          <w:p w:rsidR="00E4666E" w:rsidRDefault="00E4666E" w:rsidP="00BF0C8F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E4666E" w:rsidRDefault="00E4666E" w:rsidP="00BF0C8F">
            <w:pPr>
              <w:jc w:val="both"/>
            </w:pPr>
          </w:p>
        </w:tc>
      </w:tr>
      <w:tr w:rsidR="00F3292C" w:rsidTr="00B853BC">
        <w:tc>
          <w:tcPr>
            <w:tcW w:w="1668" w:type="dxa"/>
          </w:tcPr>
          <w:p w:rsidR="00F3292C" w:rsidRDefault="00B853BC" w:rsidP="00BF0C8F">
            <w:pPr>
              <w:jc w:val="both"/>
            </w:pPr>
            <w:r>
              <w:t>Настроение (улучшилось, ухудшилось)</w:t>
            </w: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8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</w:tr>
      <w:tr w:rsidR="00F3292C" w:rsidTr="00B853BC">
        <w:tc>
          <w:tcPr>
            <w:tcW w:w="1668" w:type="dxa"/>
          </w:tcPr>
          <w:p w:rsidR="00F3292C" w:rsidRDefault="00B853BC" w:rsidP="00B853BC">
            <w:pPr>
              <w:jc w:val="both"/>
            </w:pPr>
            <w:r>
              <w:t>Работоспособность (работать с музыкой легче или нет)</w:t>
            </w: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8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</w:tr>
      <w:tr w:rsidR="00F3292C" w:rsidTr="00B853BC">
        <w:tc>
          <w:tcPr>
            <w:tcW w:w="1668" w:type="dxa"/>
          </w:tcPr>
          <w:p w:rsidR="00F3292C" w:rsidRDefault="00B853BC" w:rsidP="00BF0C8F">
            <w:pPr>
              <w:jc w:val="both"/>
            </w:pPr>
            <w:r>
              <w:t>Темп работы (высокий/низкий)</w:t>
            </w: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8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F3292C" w:rsidRDefault="00F3292C" w:rsidP="00BF0C8F">
            <w:pPr>
              <w:jc w:val="both"/>
            </w:pPr>
          </w:p>
        </w:tc>
      </w:tr>
    </w:tbl>
    <w:p w:rsidR="00F3292C" w:rsidRDefault="00F3292C" w:rsidP="00BF0C8F">
      <w:pPr>
        <w:spacing w:line="240" w:lineRule="auto"/>
        <w:ind w:firstLine="567"/>
        <w:jc w:val="both"/>
      </w:pPr>
    </w:p>
    <w:p w:rsidR="00F3292C" w:rsidRDefault="00F3292C" w:rsidP="00D54902">
      <w:pPr>
        <w:spacing w:line="240" w:lineRule="auto"/>
        <w:jc w:val="both"/>
      </w:pPr>
    </w:p>
    <w:p w:rsidR="00D54902" w:rsidRDefault="00D54902" w:rsidP="00D54902">
      <w:pPr>
        <w:spacing w:line="240" w:lineRule="auto"/>
        <w:jc w:val="both"/>
      </w:pPr>
    </w:p>
    <w:p w:rsidR="00BF0C8F" w:rsidRDefault="001A7875" w:rsidP="001A7875">
      <w:pPr>
        <w:jc w:val="both"/>
        <w:rPr>
          <w:b/>
        </w:rPr>
      </w:pPr>
      <w:r>
        <w:rPr>
          <w:b/>
        </w:rPr>
        <w:t xml:space="preserve">            </w:t>
      </w:r>
      <w:r w:rsidR="00B853BC">
        <w:rPr>
          <w:b/>
        </w:rPr>
        <w:t xml:space="preserve">Анализ </w:t>
      </w:r>
      <w:r>
        <w:rPr>
          <w:b/>
        </w:rPr>
        <w:t>карт</w:t>
      </w:r>
      <w:r w:rsidR="00FA1ADB">
        <w:rPr>
          <w:b/>
        </w:rPr>
        <w:t xml:space="preserve"> </w:t>
      </w:r>
      <w:r w:rsidR="00B853BC">
        <w:rPr>
          <w:b/>
        </w:rPr>
        <w:t xml:space="preserve"> показал:</w:t>
      </w:r>
    </w:p>
    <w:p w:rsidR="00B853BC" w:rsidRDefault="00B853BC" w:rsidP="001A7875">
      <w:pPr>
        <w:pStyle w:val="a4"/>
        <w:numPr>
          <w:ilvl w:val="0"/>
          <w:numId w:val="3"/>
        </w:numPr>
        <w:jc w:val="both"/>
      </w:pPr>
      <w:r>
        <w:t>Частота сердечных сокращений</w:t>
      </w:r>
      <w:r w:rsidR="00E4666E">
        <w:t xml:space="preserve"> и давление </w:t>
      </w:r>
      <w:r>
        <w:t xml:space="preserve"> возрастал</w:t>
      </w:r>
      <w:r w:rsidR="00E4666E">
        <w:t>и</w:t>
      </w:r>
      <w:r>
        <w:t xml:space="preserve"> при прослушивании классической и маршевой музыки, а снижалась  при </w:t>
      </w:r>
      <w:r w:rsidR="00FA1ADB">
        <w:t xml:space="preserve">прослушивании </w:t>
      </w:r>
      <w:r>
        <w:t>поп и народной музыки.</w:t>
      </w:r>
      <w:r w:rsidR="00E4666E">
        <w:t xml:space="preserve"> Медицинский работник школы объяснил это следующим образом:  </w:t>
      </w:r>
    </w:p>
    <w:p w:rsidR="00FA1ADB" w:rsidRDefault="00FA1ADB" w:rsidP="00FA1ADB">
      <w:pPr>
        <w:ind w:left="360"/>
        <w:jc w:val="both"/>
      </w:pPr>
      <w:r>
        <w:t xml:space="preserve">- </w:t>
      </w:r>
    </w:p>
    <w:p w:rsidR="00B853BC" w:rsidRDefault="00E4666E" w:rsidP="001A7875">
      <w:pPr>
        <w:pStyle w:val="a4"/>
        <w:numPr>
          <w:ilvl w:val="0"/>
          <w:numId w:val="3"/>
        </w:numPr>
        <w:jc w:val="both"/>
      </w:pPr>
      <w:r>
        <w:t>П</w:t>
      </w:r>
      <w:r w:rsidR="006E531F">
        <w:t xml:space="preserve">ри прослушивании </w:t>
      </w:r>
      <w:r w:rsidR="003D3635">
        <w:t xml:space="preserve">клубной, поп музыки, хип-хопа настроение </w:t>
      </w:r>
      <w:r w:rsidR="00FA1ADB">
        <w:t xml:space="preserve">ребят </w:t>
      </w:r>
      <w:r w:rsidR="003D3635">
        <w:t>резко улучш</w:t>
      </w:r>
      <w:r>
        <w:t>алось</w:t>
      </w:r>
      <w:r w:rsidR="003D3635">
        <w:t>.</w:t>
      </w:r>
    </w:p>
    <w:p w:rsidR="003D3635" w:rsidRDefault="00FA1ADB" w:rsidP="001A7875">
      <w:pPr>
        <w:pStyle w:val="a4"/>
        <w:numPr>
          <w:ilvl w:val="0"/>
          <w:numId w:val="3"/>
        </w:numPr>
        <w:jc w:val="both"/>
      </w:pPr>
      <w:r>
        <w:t xml:space="preserve">По мнению учеников, при звуках </w:t>
      </w:r>
      <w:r w:rsidR="003D3635">
        <w:t xml:space="preserve"> маршевой и народной</w:t>
      </w:r>
      <w:r>
        <w:t xml:space="preserve"> музыки у них снижалась работоспособность.</w:t>
      </w:r>
    </w:p>
    <w:p w:rsidR="006A2EFC" w:rsidRPr="00B853BC" w:rsidRDefault="006A2EFC" w:rsidP="001A7875">
      <w:pPr>
        <w:pStyle w:val="a4"/>
        <w:numPr>
          <w:ilvl w:val="0"/>
          <w:numId w:val="3"/>
        </w:numPr>
        <w:jc w:val="both"/>
      </w:pPr>
      <w:r>
        <w:t>При выполнении заданий под клубную музыку, рэп ребята отметили, что им было сложно сосредоточиться, втянуться в работу.</w:t>
      </w:r>
    </w:p>
    <w:p w:rsidR="00BF0C8F" w:rsidRDefault="00BF0C8F" w:rsidP="001A7875">
      <w:pPr>
        <w:ind w:firstLine="567"/>
        <w:jc w:val="both"/>
      </w:pPr>
    </w:p>
    <w:p w:rsidR="003D3635" w:rsidRPr="00B853BC" w:rsidRDefault="003D3635" w:rsidP="001A7875">
      <w:pPr>
        <w:ind w:firstLine="567"/>
        <w:jc w:val="both"/>
      </w:pPr>
    </w:p>
    <w:p w:rsidR="00107730" w:rsidRDefault="00BF0C8F" w:rsidP="001A7875">
      <w:pPr>
        <w:ind w:firstLine="567"/>
        <w:jc w:val="both"/>
      </w:pPr>
      <w:r w:rsidRPr="00BF0C8F">
        <w:lastRenderedPageBreak/>
        <w:t xml:space="preserve">Полученные мною данные </w:t>
      </w:r>
      <w:r w:rsidR="00E4666E">
        <w:t xml:space="preserve">я решила соотнести с мнением учителей, которые проверили наши работы, выполненные в </w:t>
      </w:r>
      <w:r w:rsidR="00FA1ADB">
        <w:t>«</w:t>
      </w:r>
      <w:r w:rsidR="00E4666E">
        <w:t>экспериментальном режиме</w:t>
      </w:r>
      <w:r w:rsidR="00FA1ADB">
        <w:t>»</w:t>
      </w:r>
      <w:r w:rsidR="00E4666E">
        <w:t xml:space="preserve">. </w:t>
      </w:r>
      <w:r>
        <w:t xml:space="preserve">Они отметили, что на  работоспособность </w:t>
      </w:r>
      <w:r w:rsidR="00892EB0">
        <w:t xml:space="preserve">учеников </w:t>
      </w:r>
      <w:r>
        <w:t>положительное влияние оказала спокойная классическая музыка</w:t>
      </w:r>
      <w:r w:rsidR="006A2EFC">
        <w:t xml:space="preserve"> (50% ребят справились успешно</w:t>
      </w:r>
      <w:r w:rsidR="00FA1ADB">
        <w:t xml:space="preserve"> с полученными заданиями</w:t>
      </w:r>
      <w:r w:rsidR="006A2EFC">
        <w:t>)</w:t>
      </w:r>
      <w:r>
        <w:t>. А наибольшее количество ошибок было совершено при прослушивании рэпа</w:t>
      </w:r>
      <w:r w:rsidR="006A2EFC">
        <w:t xml:space="preserve"> (90%)</w:t>
      </w:r>
      <w:r>
        <w:t>, хип-хопа</w:t>
      </w:r>
      <w:r w:rsidR="006A2EFC">
        <w:t xml:space="preserve"> (86%)</w:t>
      </w:r>
      <w:r>
        <w:t>, поп-музыки</w:t>
      </w:r>
      <w:r w:rsidR="006A2EFC">
        <w:t xml:space="preserve"> (95%)</w:t>
      </w:r>
      <w:r w:rsidR="00107730">
        <w:t xml:space="preserve">.  </w:t>
      </w:r>
    </w:p>
    <w:p w:rsidR="006A2EFC" w:rsidRDefault="006A2EFC" w:rsidP="001A7875">
      <w:pPr>
        <w:ind w:firstLine="567"/>
        <w:jc w:val="both"/>
      </w:pPr>
    </w:p>
    <w:p w:rsidR="006A2EFC" w:rsidRDefault="006A2EFC" w:rsidP="001A7875">
      <w:pPr>
        <w:ind w:firstLine="567"/>
        <w:jc w:val="both"/>
      </w:pPr>
    </w:p>
    <w:p w:rsidR="006A2EFC" w:rsidRPr="00FA1ADB" w:rsidRDefault="0063352E" w:rsidP="001A7875">
      <w:pPr>
        <w:ind w:firstLine="567"/>
        <w:jc w:val="both"/>
        <w:rPr>
          <w:b/>
          <w:u w:val="single"/>
        </w:rPr>
      </w:pPr>
      <w:r>
        <w:t>Итак, по итогам проделанной работы мы сдела</w:t>
      </w:r>
      <w:r w:rsidR="00D02365">
        <w:t>ли</w:t>
      </w:r>
      <w:r>
        <w:t xml:space="preserve"> следующие </w:t>
      </w:r>
      <w:r w:rsidRPr="00FA1ADB">
        <w:rPr>
          <w:b/>
          <w:u w:val="single"/>
        </w:rPr>
        <w:t>выводы:</w:t>
      </w:r>
    </w:p>
    <w:p w:rsidR="006A2EFC" w:rsidRDefault="006A2EFC" w:rsidP="001A7875">
      <w:pPr>
        <w:pStyle w:val="a4"/>
        <w:numPr>
          <w:ilvl w:val="0"/>
          <w:numId w:val="5"/>
        </w:numPr>
        <w:jc w:val="both"/>
      </w:pPr>
      <w:r>
        <w:t xml:space="preserve">Официальная точка зрения медиков и психологов по поводу благоприятного воздействия на здоровье классической музыки была подтверждена в ходе проведенного </w:t>
      </w:r>
      <w:r w:rsidR="00FA1ADB">
        <w:t xml:space="preserve">мною </w:t>
      </w:r>
      <w:r>
        <w:t>исследования.</w:t>
      </w:r>
    </w:p>
    <w:p w:rsidR="006A2EFC" w:rsidRDefault="006A2EFC" w:rsidP="001A7875">
      <w:pPr>
        <w:pStyle w:val="a4"/>
        <w:numPr>
          <w:ilvl w:val="0"/>
          <w:numId w:val="5"/>
        </w:numPr>
        <w:jc w:val="both"/>
      </w:pPr>
      <w:r>
        <w:t>Рэп, клубная музыка, хип-хоп оказывали положительное воздействие на настроение, но мешали сосредоточиться на выполнении работы.</w:t>
      </w:r>
    </w:p>
    <w:p w:rsidR="006A2EFC" w:rsidRDefault="006A2EFC" w:rsidP="001A7875">
      <w:pPr>
        <w:pStyle w:val="a4"/>
        <w:numPr>
          <w:ilvl w:val="0"/>
          <w:numId w:val="5"/>
        </w:numPr>
        <w:jc w:val="both"/>
      </w:pPr>
      <w:r>
        <w:t>Частота сердечных сокращений и давление увеличивались при прослушивании классической музыки</w:t>
      </w:r>
      <w:r w:rsidR="007E6073">
        <w:t xml:space="preserve"> и </w:t>
      </w:r>
      <w:r>
        <w:t>марша</w:t>
      </w:r>
      <w:r w:rsidR="007E6073">
        <w:t>, вследствие того, что эта музыка оказывала на них раздражающее воздействие.</w:t>
      </w:r>
    </w:p>
    <w:p w:rsidR="00D02365" w:rsidRDefault="007E6073" w:rsidP="001A7875">
      <w:pPr>
        <w:pStyle w:val="a4"/>
        <w:numPr>
          <w:ilvl w:val="0"/>
          <w:numId w:val="5"/>
        </w:numPr>
        <w:jc w:val="both"/>
      </w:pPr>
      <w:r>
        <w:t xml:space="preserve">Музыка оказывает благоприятное воздействие на здоровье, но учебе она помеха. </w:t>
      </w:r>
    </w:p>
    <w:p w:rsidR="00D02365" w:rsidRDefault="00D02365" w:rsidP="00D02365">
      <w:pPr>
        <w:ind w:left="567"/>
        <w:jc w:val="both"/>
      </w:pPr>
    </w:p>
    <w:p w:rsidR="007E6073" w:rsidRDefault="007E6073" w:rsidP="00D02365">
      <w:pPr>
        <w:ind w:left="567"/>
        <w:jc w:val="both"/>
      </w:pPr>
      <w:r>
        <w:t>Таким образом</w:t>
      </w:r>
      <w:r w:rsidR="00FA1ADB">
        <w:t xml:space="preserve">, </w:t>
      </w:r>
      <w:r>
        <w:t xml:space="preserve"> наша гипотеза подтвердилась лишь частично</w:t>
      </w:r>
      <w:r w:rsidR="00D02365">
        <w:t>. Музыка благотворно влияет на здоровье, настроение человека, но совместить учебу и постоянное прослушивание музыки невозможно. О результатах своей работы я рассказала одноклассникам. Надеюсь, что они прислушаются к моим рекомендациям!</w:t>
      </w:r>
    </w:p>
    <w:p w:rsidR="007E6073" w:rsidRDefault="007E6073" w:rsidP="001A7875">
      <w:pPr>
        <w:jc w:val="both"/>
      </w:pPr>
    </w:p>
    <w:p w:rsidR="007E6073" w:rsidRDefault="007E6073" w:rsidP="001A7875">
      <w:pPr>
        <w:jc w:val="both"/>
      </w:pPr>
    </w:p>
    <w:p w:rsidR="006421E0" w:rsidRPr="006421E0" w:rsidRDefault="006421E0" w:rsidP="001A7875">
      <w:pPr>
        <w:jc w:val="left"/>
        <w:rPr>
          <w:color w:val="FF0000"/>
        </w:rPr>
      </w:pPr>
    </w:p>
    <w:p w:rsidR="006421E0" w:rsidRPr="006421E0" w:rsidRDefault="006421E0" w:rsidP="006421E0">
      <w:pPr>
        <w:spacing w:line="360" w:lineRule="auto"/>
        <w:jc w:val="left"/>
        <w:rPr>
          <w:color w:val="FF0000"/>
        </w:rPr>
      </w:pPr>
    </w:p>
    <w:p w:rsidR="006421E0" w:rsidRPr="006421E0" w:rsidRDefault="006421E0" w:rsidP="006421E0">
      <w:pPr>
        <w:spacing w:line="360" w:lineRule="auto"/>
        <w:jc w:val="left"/>
        <w:rPr>
          <w:color w:val="FF0000"/>
        </w:rPr>
      </w:pPr>
    </w:p>
    <w:p w:rsidR="006421E0" w:rsidRPr="006421E0" w:rsidRDefault="006421E0" w:rsidP="006421E0">
      <w:pPr>
        <w:spacing w:line="360" w:lineRule="auto"/>
        <w:jc w:val="left"/>
        <w:rPr>
          <w:color w:val="FF0000"/>
        </w:rPr>
      </w:pPr>
    </w:p>
    <w:p w:rsidR="006421E0" w:rsidRDefault="006421E0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D02365" w:rsidRDefault="00D02365" w:rsidP="006421E0">
      <w:pPr>
        <w:spacing w:line="360" w:lineRule="auto"/>
        <w:jc w:val="left"/>
        <w:rPr>
          <w:color w:val="FF0000"/>
        </w:rPr>
      </w:pPr>
    </w:p>
    <w:p w:rsidR="00270863" w:rsidRPr="00D54902" w:rsidRDefault="00270863" w:rsidP="00BD6D62">
      <w:pPr>
        <w:spacing w:line="360" w:lineRule="auto"/>
        <w:jc w:val="both"/>
        <w:rPr>
          <w:b/>
        </w:rPr>
      </w:pPr>
      <w:bookmarkStart w:id="0" w:name="_GoBack"/>
      <w:bookmarkEnd w:id="0"/>
    </w:p>
    <w:sectPr w:rsidR="00270863" w:rsidRPr="00D54902" w:rsidSect="00C32D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EE4"/>
    <w:multiLevelType w:val="hybridMultilevel"/>
    <w:tmpl w:val="69CA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934A5"/>
    <w:multiLevelType w:val="hybridMultilevel"/>
    <w:tmpl w:val="9EAA8F76"/>
    <w:lvl w:ilvl="0" w:tplc="4D2AC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535350"/>
    <w:multiLevelType w:val="hybridMultilevel"/>
    <w:tmpl w:val="6AC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0BA4"/>
    <w:multiLevelType w:val="hybridMultilevel"/>
    <w:tmpl w:val="D988B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C66AC"/>
    <w:multiLevelType w:val="hybridMultilevel"/>
    <w:tmpl w:val="90463324"/>
    <w:lvl w:ilvl="0" w:tplc="73B09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EC0"/>
    <w:rsid w:val="00021A21"/>
    <w:rsid w:val="00107730"/>
    <w:rsid w:val="00160AB3"/>
    <w:rsid w:val="001A7875"/>
    <w:rsid w:val="00270863"/>
    <w:rsid w:val="00270BBE"/>
    <w:rsid w:val="00335887"/>
    <w:rsid w:val="003D3635"/>
    <w:rsid w:val="004829F1"/>
    <w:rsid w:val="00564973"/>
    <w:rsid w:val="00571108"/>
    <w:rsid w:val="00585EC0"/>
    <w:rsid w:val="005E0E0A"/>
    <w:rsid w:val="0063352E"/>
    <w:rsid w:val="006363A1"/>
    <w:rsid w:val="006421E0"/>
    <w:rsid w:val="006A2EFC"/>
    <w:rsid w:val="006E531F"/>
    <w:rsid w:val="007E6073"/>
    <w:rsid w:val="008070BC"/>
    <w:rsid w:val="00892EB0"/>
    <w:rsid w:val="00961662"/>
    <w:rsid w:val="00B853BC"/>
    <w:rsid w:val="00BD6D62"/>
    <w:rsid w:val="00BF0C8F"/>
    <w:rsid w:val="00C43892"/>
    <w:rsid w:val="00D02365"/>
    <w:rsid w:val="00D54902"/>
    <w:rsid w:val="00E4666E"/>
    <w:rsid w:val="00F3292C"/>
    <w:rsid w:val="00F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E0"/>
    <w:pPr>
      <w:spacing w:after="0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1E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E0"/>
    <w:pPr>
      <w:spacing w:after="0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1E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FE0-087D-4DD3-BAEE-1EF9918C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юта</cp:lastModifiedBy>
  <cp:revision>4</cp:revision>
  <dcterms:created xsi:type="dcterms:W3CDTF">2013-03-13T15:34:00Z</dcterms:created>
  <dcterms:modified xsi:type="dcterms:W3CDTF">2015-04-24T02:58:00Z</dcterms:modified>
</cp:coreProperties>
</file>